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E7" w:rsidRPr="008C3841" w:rsidRDefault="00BA29E7" w:rsidP="00BA29E7">
      <w:pPr>
        <w:tabs>
          <w:tab w:val="left" w:pos="851"/>
        </w:tabs>
        <w:spacing w:after="120" w:line="276" w:lineRule="auto"/>
        <w:jc w:val="both"/>
        <w:rPr>
          <w:rFonts w:asciiTheme="minorHAnsi" w:eastAsia="Lucida Sans Unicode" w:hAnsi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I.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71.0</w:t>
      </w:r>
      <w:r w:rsidR="001E50B9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8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ab/>
        <w:t xml:space="preserve">      Załącznik Nr 1 do S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WZ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b/>
          <w:bCs/>
          <w:spacing w:val="90"/>
          <w:kern w:val="1"/>
          <w:sz w:val="26"/>
          <w:szCs w:val="26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0"/>
          <w:szCs w:val="20"/>
          <w:lang w:eastAsia="hi-IN" w:bidi="hi-IN"/>
        </w:rPr>
      </w:pPr>
      <w:r w:rsidRPr="00FB32B2">
        <w:rPr>
          <w:rFonts w:asciiTheme="minorHAnsi" w:eastAsia="Lucida Sans Unicode" w:hAnsiTheme="minorHAnsi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:rsidR="002B75BB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YKONAWCY W TRYBIE</w:t>
      </w:r>
      <w:r w:rsidR="008B0018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PODSTAWOWYM BEZ NEGOCJACJI </w:t>
      </w: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(o którym mowa w art. 275pkt. 1</w:t>
      </w:r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ustawy </w:t>
      </w:r>
      <w:proofErr w:type="spellStart"/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zp</w:t>
      </w:r>
      <w:proofErr w:type="spellEnd"/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)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/>
          </w:rPr>
          <w:id w:val="269520908"/>
          <w:placeholder>
            <w:docPart w:val="9C6FA27DE6B143E4841C3F0A279DE56C"/>
          </w:placeholder>
          <w:showingPlcHdr/>
        </w:sdtPr>
        <w:sdtEndPr>
          <w:rPr>
            <w:rStyle w:val="Pogrubienie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/>
          </w:rPr>
          <w:id w:val="-179351120"/>
          <w:placeholder>
            <w:docPart w:val="56EC68BC54B54635962324A7AABEF8F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Nr telefonu/faks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Lucida Sans Unicode"/>
          </w:rPr>
          <w:id w:val="-1120137464"/>
          <w:placeholder>
            <w:docPart w:val="72632C53354A42D2AF55846DFF8E555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sdtContent>
      </w:sdt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EA4AD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e-mail   </w:t>
      </w:r>
      <w:sdt>
        <w:sdtPr>
          <w:rPr>
            <w:rStyle w:val="Pogrubienie"/>
            <w:rFonts w:eastAsia="Lucida Sans Unicode"/>
          </w:rPr>
          <w:id w:val="1298421593"/>
          <w:placeholder>
            <w:docPart w:val="BC901AEF402246FF8F86A3074BD26734"/>
          </w:placeholder>
        </w:sdtPr>
        <w:sdtEndPr>
          <w:rPr>
            <w:rStyle w:val="Pogrubienie"/>
          </w:rPr>
        </w:sdtEndPr>
        <w:sdtContent>
          <w:r w:rsidRPr="00EA4AD5">
            <w:rPr>
              <w:rStyle w:val="Pogrubienie"/>
              <w:rFonts w:eastAsia="Lucida Sans Unicode"/>
              <w:color w:val="548DD4" w:themeColor="text2" w:themeTint="99"/>
            </w:rPr>
            <w:t>Wpisz adres e-mail</w:t>
          </w:r>
        </w:sdtContent>
      </w:sdt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NIP </w:t>
      </w:r>
      <w:sdt>
        <w:sdtPr>
          <w:rPr>
            <w:rStyle w:val="Pogrubienie"/>
            <w:rFonts w:eastAsia="Lucida Sans Unicode"/>
          </w:rPr>
          <w:id w:val="-1189138932"/>
          <w:placeholder>
            <w:docPart w:val="8D1D1CEC061844FDA6C66B2569AB1096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sdtContent>
      </w:sdt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REGON </w:t>
      </w:r>
      <w:sdt>
        <w:sdtPr>
          <w:rPr>
            <w:rStyle w:val="Pogrubienie"/>
            <w:rFonts w:eastAsia="Lucida Sans Unicode"/>
          </w:rPr>
          <w:id w:val="-2049670588"/>
          <w:placeholder>
            <w:docPart w:val="5C87ACBE41BA490394DEFA2E0831CFB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sdtContent>
      </w:sdt>
    </w:p>
    <w:p w:rsidR="00273128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8C3841" w:rsidRDefault="008C3841" w:rsidP="008C3841">
      <w:pPr>
        <w:widowControl w:val="0"/>
        <w:suppressAutoHyphens/>
        <w:autoSpaceDE w:val="0"/>
        <w:rPr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Wykonawca jest: </w:t>
      </w:r>
      <w:sdt>
        <w:sdtPr>
          <w:rPr>
            <w:rFonts w:asciiTheme="minorHAnsi" w:hAnsiTheme="minorHAnsi"/>
            <w:b/>
            <w:bCs/>
            <w:color w:val="000000"/>
            <w:kern w:val="1"/>
            <w:sz w:val="22"/>
            <w:szCs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szCs w:val="22"/>
              <w:lang w:eastAsia="ar-SA"/>
            </w:rPr>
            <w:t>☐</w:t>
          </w:r>
        </w:sdtContent>
      </w:sdt>
      <w:r w:rsidRPr="00C83A46">
        <w:rPr>
          <w:sz w:val="20"/>
          <w:szCs w:val="20"/>
        </w:rPr>
        <w:t>mikroprzedsiębiorstwem</w:t>
      </w:r>
      <w:r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małym przedsiębiorstwem, </w:t>
      </w:r>
      <w:sdt>
        <w:sdtPr>
          <w:rPr>
            <w:sz w:val="20"/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C83A46">
        <w:rPr>
          <w:sz w:val="20"/>
          <w:szCs w:val="20"/>
        </w:rPr>
        <w:t>średnim przedsiębiorstwem</w:t>
      </w:r>
    </w:p>
    <w:p w:rsidR="00B50ECD" w:rsidRPr="00B50ECD" w:rsidRDefault="00B50ECD" w:rsidP="008C3841">
      <w:pPr>
        <w:widowControl w:val="0"/>
        <w:suppressAutoHyphens/>
        <w:autoSpaceDE w:val="0"/>
        <w:rPr>
          <w:rFonts w:asciiTheme="minorHAnsi" w:hAnsiTheme="minorHAnsi"/>
          <w:sz w:val="22"/>
          <w:szCs w:val="20"/>
        </w:rPr>
      </w:pPr>
      <w:r w:rsidRPr="00B50ECD">
        <w:rPr>
          <w:rFonts w:asciiTheme="minorHAnsi" w:hAnsiTheme="minorHAnsi"/>
          <w:sz w:val="22"/>
          <w:szCs w:val="20"/>
        </w:rPr>
        <w:t xml:space="preserve">w rozumieniu ustawy   z dnia 6 marca 2018 r. Prawo przedsiębiorców (tj. Dz.U. z 2021 r. poz. </w:t>
      </w:r>
      <w:r>
        <w:rPr>
          <w:rFonts w:asciiTheme="minorHAnsi" w:hAnsiTheme="minorHAnsi"/>
          <w:sz w:val="22"/>
          <w:szCs w:val="20"/>
        </w:rPr>
        <w:t>16</w:t>
      </w:r>
      <w:r w:rsidRPr="00B50ECD">
        <w:rPr>
          <w:rFonts w:asciiTheme="minorHAnsi" w:hAnsiTheme="minorHAnsi"/>
          <w:sz w:val="22"/>
          <w:szCs w:val="20"/>
        </w:rPr>
        <w:t>2)</w:t>
      </w:r>
    </w:p>
    <w:p w:rsidR="008A443C" w:rsidRDefault="008A443C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</w:rPr>
        <w:t xml:space="preserve"> 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Default="00273128" w:rsidP="00273128">
      <w:pPr>
        <w:widowControl w:val="0"/>
        <w:suppressAutoHyphens/>
        <w:autoSpaceDE w:val="0"/>
        <w:ind w:right="-181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Odpowiadając na ogłoszenie o 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u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na realizację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robót budowlanych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n.:</w:t>
      </w:r>
    </w:p>
    <w:p w:rsidR="000D6F55" w:rsidRPr="00522204" w:rsidRDefault="000D6F55" w:rsidP="00A66167">
      <w:pPr>
        <w:spacing w:before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522204">
        <w:rPr>
          <w:rFonts w:asciiTheme="minorHAnsi" w:hAnsiTheme="minorHAnsi" w:cstheme="minorHAnsi"/>
          <w:b/>
          <w:sz w:val="28"/>
        </w:rPr>
        <w:t>„</w:t>
      </w:r>
      <w:r w:rsidR="00717CC3" w:rsidRPr="00522204">
        <w:rPr>
          <w:rFonts w:asciiTheme="minorHAnsi" w:hAnsiTheme="minorHAnsi" w:cstheme="minorHAnsi"/>
          <w:b/>
          <w:sz w:val="28"/>
        </w:rPr>
        <w:t xml:space="preserve">Przebudowa </w:t>
      </w:r>
      <w:r w:rsidR="001E50B9">
        <w:rPr>
          <w:rFonts w:asciiTheme="minorHAnsi" w:hAnsiTheme="minorHAnsi" w:cstheme="minorHAnsi"/>
          <w:b/>
          <w:sz w:val="28"/>
        </w:rPr>
        <w:t xml:space="preserve">kompleksu lekkoatletycznego na stadionie </w:t>
      </w:r>
      <w:proofErr w:type="spellStart"/>
      <w:r w:rsidR="001E50B9">
        <w:rPr>
          <w:rFonts w:asciiTheme="minorHAnsi" w:hAnsiTheme="minorHAnsi" w:cstheme="minorHAnsi"/>
          <w:b/>
          <w:sz w:val="28"/>
        </w:rPr>
        <w:t>OSiR</w:t>
      </w:r>
      <w:proofErr w:type="spellEnd"/>
      <w:r w:rsidR="001E50B9">
        <w:rPr>
          <w:rFonts w:asciiTheme="minorHAnsi" w:hAnsiTheme="minorHAnsi" w:cstheme="minorHAnsi"/>
          <w:b/>
          <w:sz w:val="28"/>
        </w:rPr>
        <w:t xml:space="preserve"> w Człuchowie</w:t>
      </w:r>
      <w:r w:rsidRPr="00522204">
        <w:rPr>
          <w:rFonts w:asciiTheme="minorHAnsi" w:hAnsiTheme="minorHAnsi" w:cstheme="minorHAnsi"/>
          <w:b/>
          <w:sz w:val="28"/>
        </w:rPr>
        <w:t>”</w:t>
      </w:r>
    </w:p>
    <w:p w:rsidR="009259D4" w:rsidRPr="009259D4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9259D4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Ja/my* niżej podpisani:</w:t>
      </w:r>
      <w:r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 </w:t>
      </w:r>
      <w:sdt>
        <w:sdtPr>
          <w:rPr>
            <w:rStyle w:val="Wyrnienieintensywne"/>
          </w:rPr>
          <w:id w:val="328418987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</w:rPr>
            <w:t>Imię i nazwisko / podstawa do reprezentowania</w:t>
          </w:r>
        </w:sdtContent>
      </w:sdt>
      <w:r w:rsidR="00CA37E6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Kliknij tutaj, aby wprowadzić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nazwę Wykonawcy lub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Wykonawców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-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>w przypadku wspólnego ubiegania się o zamówienie</w:t>
          </w:r>
        </w:sdtContent>
      </w:sdt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C52FFC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oferujemy wykonanie przedmiotu zamówienia za cenę ryczałtową:</w:t>
      </w:r>
      <w:r w:rsidRPr="00C52FFC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A66167" w:rsidRPr="00FB32B2" w:rsidRDefault="00A66167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3F292A" w:rsidRPr="00475D12" w:rsidRDefault="003F292A" w:rsidP="003F292A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- opisane w SWZ oraz koszty ewentualnych  robót nie określonych w SWZ, a niezbędnych do prawidłowego wykonania </w:t>
      </w:r>
      <w:r w:rsidR="00475D12"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rzedmiotu zamówienia.</w:t>
      </w:r>
    </w:p>
    <w:p w:rsidR="008C3841" w:rsidRDefault="008C3841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9259D4" w:rsidRPr="00FB32B2" w:rsidRDefault="009259D4" w:rsidP="0026789D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kres gwarancji </w:t>
      </w:r>
      <w:r w:rsidR="007D3896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jakości</w:t>
      </w:r>
      <w:r w:rsidR="007D389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asciiTheme="minorHAnsi" w:eastAsia="Lucida Sans Unicode" w:hAnsiTheme="minorHAnsi"/>
            <w:color w:val="auto"/>
          </w:rP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7D3896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Wybierz okres gwarancji jakości.</w:t>
          </w:r>
        </w:sdtContent>
      </w:sdt>
      <w:r w:rsidR="007D3896"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  <w:r w:rsidR="0026789D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9259D4" w:rsidRDefault="0026789D" w:rsidP="0099321F">
      <w:pPr>
        <w:spacing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26789D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lastRenderedPageBreak/>
        <w:t xml:space="preserve">Ilość obiektów wykonanych </w:t>
      </w:r>
      <w:r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z oferowaną nawierzchnią syntetyczną typu „sandwich” </w:t>
      </w:r>
      <w:r w:rsidRPr="0026789D">
        <w:rPr>
          <w:rFonts w:asciiTheme="minorHAnsi" w:hAnsiTheme="minorHAnsi" w:cstheme="minorHAnsi"/>
          <w:b/>
          <w:spacing w:val="-1"/>
          <w:sz w:val="22"/>
          <w:szCs w:val="22"/>
        </w:rPr>
        <w:t>(SW), które uzyskały świadectwo PZLA</w:t>
      </w:r>
      <w:r w:rsidR="0099321F">
        <w:rPr>
          <w:rFonts w:asciiTheme="minorHAnsi" w:hAnsiTheme="minorHAnsi" w:cstheme="minorHAnsi"/>
          <w:b/>
          <w:spacing w:val="-1"/>
          <w:sz w:val="22"/>
          <w:szCs w:val="22"/>
        </w:rPr>
        <w:t>:</w:t>
      </w:r>
      <w:r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99321F">
        <w:rPr>
          <w:rFonts w:asciiTheme="minorHAnsi" w:hAnsiTheme="minorHAnsi" w:cstheme="minorHAnsi"/>
          <w:b/>
          <w:spacing w:val="-1"/>
          <w:sz w:val="22"/>
          <w:szCs w:val="22"/>
        </w:rPr>
        <w:t>……………………………………</w:t>
      </w:r>
      <w:r w:rsidR="00750759">
        <w:rPr>
          <w:rFonts w:asciiTheme="minorHAnsi" w:hAnsiTheme="minorHAnsi" w:cstheme="minorHAnsi"/>
          <w:b/>
          <w:spacing w:val="-1"/>
          <w:sz w:val="22"/>
          <w:szCs w:val="22"/>
        </w:rPr>
        <w:t>Nazwa oferowanej nawierzchni:………………….……</w:t>
      </w:r>
    </w:p>
    <w:p w:rsidR="00750759" w:rsidRDefault="00750759" w:rsidP="0099321F">
      <w:pPr>
        <w:spacing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</w:rPr>
        <w:t>…………………………… Producent nawierzchni: ……………………………………………………………………………………..</w:t>
      </w:r>
    </w:p>
    <w:p w:rsidR="0026789D" w:rsidRDefault="0026789D" w:rsidP="009259D4">
      <w:pPr>
        <w:jc w:val="both"/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</w:pPr>
    </w:p>
    <w:p w:rsidR="0099321F" w:rsidRDefault="0099321F" w:rsidP="0099321F">
      <w:pPr>
        <w:spacing w:line="360" w:lineRule="auto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99321F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Parametry zaoferowanej nawierzchni poliuretanowej typu „sandwich”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: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>
        <w:rPr>
          <w:rFonts w:asciiTheme="minorHAnsi" w:hAnsiTheme="minorHAnsi" w:cstheme="minorHAnsi"/>
          <w:bCs/>
          <w:spacing w:val="-1"/>
          <w:sz w:val="22"/>
          <w:szCs w:val="22"/>
        </w:rPr>
        <w:t xml:space="preserve">1. 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Grubość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..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mm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2. Wytrzymałość na rozciąganie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..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proofErr w:type="spellStart"/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>Mpa</w:t>
      </w:r>
      <w:proofErr w:type="spellEnd"/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3. Wydłużenie przy rozciąganiu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.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%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4. Współczynnik tarcia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…….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(TRRL)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5. Odkształcenie pionowe 23 </w:t>
      </w:r>
      <w:proofErr w:type="spellStart"/>
      <w:r w:rsidRPr="0099321F">
        <w:rPr>
          <w:rFonts w:asciiTheme="minorHAnsi" w:hAnsiTheme="minorHAnsi" w:cstheme="minorHAnsi"/>
          <w:bCs/>
          <w:spacing w:val="-1"/>
          <w:sz w:val="22"/>
          <w:szCs w:val="22"/>
          <w:vertAlign w:val="superscript"/>
        </w:rPr>
        <w:t>o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>C</w:t>
      </w:r>
      <w:proofErr w:type="spellEnd"/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……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6. Pochłanianie wstrząsów w temp. 23 </w:t>
      </w:r>
      <w:proofErr w:type="spellStart"/>
      <w:r w:rsidRPr="0099321F">
        <w:rPr>
          <w:rFonts w:asciiTheme="minorHAnsi" w:hAnsiTheme="minorHAnsi" w:cstheme="minorHAnsi"/>
          <w:bCs/>
          <w:spacing w:val="-1"/>
          <w:sz w:val="22"/>
          <w:szCs w:val="22"/>
          <w:vertAlign w:val="superscript"/>
        </w:rPr>
        <w:t>o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>C</w:t>
      </w:r>
      <w:proofErr w:type="spellEnd"/>
      <w:r>
        <w:rPr>
          <w:rFonts w:asciiTheme="minorHAnsi" w:hAnsiTheme="minorHAnsi" w:cstheme="minorHAnsi"/>
          <w:bCs/>
          <w:spacing w:val="-1"/>
          <w:sz w:val="22"/>
          <w:szCs w:val="22"/>
        </w:rPr>
        <w:t xml:space="preserve">: 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……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%</w:t>
      </w:r>
    </w:p>
    <w:p w:rsidR="0099321F" w:rsidRPr="0099321F" w:rsidRDefault="0099321F" w:rsidP="009259D4">
      <w:pPr>
        <w:jc w:val="both"/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</w:t>
      </w:r>
      <w:r w:rsidR="00BB71F9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/-y</w:t>
      </w: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, że:</w:t>
      </w:r>
    </w:p>
    <w:p w:rsidR="000F31F6" w:rsidRPr="000F31F6" w:rsidRDefault="009259D4" w:rsidP="004525ED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obowiązujemy się wykonać przedmiot zamówienia w terminie</w:t>
      </w:r>
      <w:r w:rsidR="00A66167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1E50B9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12</w:t>
      </w:r>
      <w:r w:rsidR="000F31F6" w:rsidRPr="000F31F6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 xml:space="preserve"> miesięcy od daty </w:t>
      </w:r>
      <w:r w:rsidR="00FF63D7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protokolarnego przekazania terenu budowy Wykonawcy</w:t>
      </w:r>
      <w:r w:rsidR="004525ED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Akceptujemy war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unki płatności do 30 dni </w:t>
      </w:r>
      <w:r w:rsidRPr="00C52FFC">
        <w:rPr>
          <w:rFonts w:asciiTheme="minorHAnsi" w:eastAsia="Arial Unicode MS" w:hAnsiTheme="minorHAnsi"/>
          <w:bCs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wraz z zatwierdzonym protokołem odbioru </w:t>
      </w:r>
      <w:r w:rsidR="00F946D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końcowego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robót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apoznaliśmy się z warunkami p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odanymi przez Zamawiającego w S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WZ i dokumentacją projektową i nie wnosimy do niej żadnych zastrzeżeń oraz uzyskaliśmy wszelkie niezbędne informacje do przygotowania oferty i wykonania zamówienia.</w:t>
      </w:r>
    </w:p>
    <w:p w:rsidR="009259D4" w:rsidRPr="0062151A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Podczas realizacji zamówienia</w:t>
      </w:r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nie zamierzamy </w:t>
      </w:r>
      <w:r w:rsid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korzystać z 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wykonawców:</w:t>
      </w:r>
      <w:r w:rsidR="008A5F9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 </w:t>
      </w:r>
      <w:sdt>
        <w:sdtPr>
          <w:rPr>
            <w:rStyle w:val="Pogrubienie"/>
            <w:rFonts w:asciiTheme="minorHAnsi" w:eastAsia="Lucida Sans Unicode" w:hAnsiTheme="minorHAnsi"/>
            <w:sz w:val="20"/>
          </w:rPr>
          <w:id w:val="1351840662"/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Kliknij tutaj, aby wprowadzić nazwę </w:t>
          </w:r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i dane adresowe 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>podwykonawcy</w:t>
          </w:r>
          <w:r w:rsidR="00DF52C6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 – jeśli dotyczy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sdtContent>
      </w:sdt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,</w:t>
      </w:r>
      <w:r w:rsidR="0062151A"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kres wykonywanych robót realizowanych przez podwykonawców obejmuje: </w:t>
      </w:r>
      <w:sdt>
        <w:sdtPr>
          <w:rPr>
            <w:rStyle w:val="Pogrubienie"/>
            <w:rFonts w:eastAsia="Lucida Sans Unicode"/>
            <w:color w:val="548DD4" w:themeColor="text2" w:themeTint="99"/>
          </w:r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auto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pisz zakres robót, które będzie wykonywał podwykonawca.</w:t>
          </w:r>
        </w:sdtContent>
      </w:sdt>
    </w:p>
    <w:p w:rsidR="009259D4" w:rsidRPr="008C3841" w:rsidRDefault="00295E07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8C384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Jesteśmy związani niniejszą ofertą od dnia upływu terminu składania ofert do dnia </w:t>
      </w:r>
      <w:r w:rsidR="00C82D29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</w:t>
      </w:r>
      <w:r w:rsidR="00A21CA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9</w:t>
      </w:r>
      <w:r w:rsidRPr="00DC11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0</w:t>
      </w:r>
      <w:r w:rsidR="00A21CA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9</w:t>
      </w:r>
      <w:bookmarkStart w:id="0" w:name="_GoBack"/>
      <w:bookmarkEnd w:id="0"/>
      <w:r w:rsidRPr="00DC11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1 r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e przyjmujemy do realizacji bez zastrzeżeń i wykonamy zakres prac wynikający z dokumentacji proj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ektowej, złożonej oferty oraz S</w:t>
      </w: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Z zgodnie z zasadami wiedzy i sztuki budowlanej za oferowaną cenę.</w:t>
      </w:r>
    </w:p>
    <w:p w:rsidR="009259D4" w:rsidRPr="009B4CFF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C52FFC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  miejscu i terminie wskazanym przez Zamawiającego.</w:t>
      </w:r>
    </w:p>
    <w:p w:rsidR="009B4CFF" w:rsidRDefault="009B4CFF" w:rsidP="00A1291A">
      <w:pPr>
        <w:widowControl w:val="0"/>
        <w:numPr>
          <w:ilvl w:val="0"/>
          <w:numId w:val="3"/>
        </w:numPr>
        <w:suppressAutoHyphens/>
        <w:spacing w:line="276" w:lineRule="auto"/>
        <w:ind w:left="567" w:hanging="408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Wadium w kwocie </w:t>
      </w:r>
      <w:sdt>
        <w:sdtPr>
          <w:rPr>
            <w:rStyle w:val="Pogrubienie"/>
            <w:rFonts w:eastAsia="SimSun"/>
          </w:rPr>
          <w:id w:val="-391815311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kwotę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zł, zostało wniesione w dn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:</w:t>
      </w:r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SimSun" w:hAnsiTheme="minorHAnsi"/>
            <w:color w:val="000000"/>
            <w:kern w:val="1"/>
            <w:sz w:val="22"/>
            <w:szCs w:val="22"/>
            <w:lang w:eastAsia="hi-IN" w:bidi="hi-IN"/>
          </w:rPr>
          <w:id w:val="121292601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datę</w:t>
          </w:r>
          <w:r w:rsidRPr="009B4CFF">
            <w:rPr>
              <w:rStyle w:val="Tekstzastpczy"/>
              <w:rFonts w:asciiTheme="minorHAnsi" w:eastAsiaTheme="minorHAnsi" w:hAnsiTheme="minorHAnsi"/>
              <w:sz w:val="22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 formie </w:t>
      </w:r>
      <w:sdt>
        <w:sdtPr>
          <w:rPr>
            <w:rStyle w:val="Pogrubienie"/>
            <w:rFonts w:eastAsia="SimSun"/>
            <w:color w:val="548DD4" w:themeColor="text2" w:themeTint="99"/>
          </w:rPr>
          <w:id w:val="1845886390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formę wniesienia wadium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(potwierdzenie wniesienia w załączeniu). </w:t>
      </w:r>
    </w:p>
    <w:p w:rsidR="009B4CFF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ad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m wniesione w pieniądzu należy zwrócić na konto w banku </w:t>
      </w:r>
      <w:sdt>
        <w:sdtPr>
          <w:rPr>
            <w:rStyle w:val="Pogrubienie"/>
            <w:rFonts w:asciiTheme="minorHAnsi" w:eastAsia="SimSun" w:hAnsiTheme="minorHAnsi"/>
            <w:sz w:val="22"/>
            <w:szCs w:val="22"/>
          </w:rPr>
          <w:id w:val="-322199893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azwę ba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nr rachunku: </w:t>
      </w:r>
      <w:sdt>
        <w:sdtPr>
          <w:rPr>
            <w:rStyle w:val="Pogrubienie"/>
            <w:rFonts w:eastAsia="SimSun"/>
          </w:rPr>
          <w:id w:val="-13837946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r rachu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F946D6" w:rsidRPr="009B4CFF" w:rsidRDefault="00F946D6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rPr>
            <w:rStyle w:val="Pogrubienie"/>
            <w:rFonts w:eastAsia="SimSun"/>
          </w:rPr>
          <w:id w:val="1087049098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 w:rsidR="000F31F6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 </w:t>
      </w: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ysokości</w:t>
      </w:r>
      <w:r w:rsid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SimSun"/>
          </w:rPr>
          <w:id w:val="-1172869746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 xml:space="preserve">Kliknij tutaj, aby wprowadzić </w:t>
          </w:r>
          <w:r w:rsid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wysokość zabezpieczenia</w:t>
          </w:r>
          <w:r w:rsidR="009B4CFF" w:rsidRPr="0012387B">
            <w:rPr>
              <w:rStyle w:val="Tekstzastpczy"/>
              <w:rFonts w:eastAsiaTheme="minorHAnsi"/>
            </w:rPr>
            <w:t>.</w:t>
          </w:r>
        </w:sdtContent>
      </w:sdt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PLN.</w:t>
      </w:r>
    </w:p>
    <w:p w:rsidR="009259D4" w:rsidRPr="00512E95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Sposób rep</w:t>
      </w:r>
      <w:r w:rsidR="00512E95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rezentacji Wykonawcy/Wykonawców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wspólnie ubiegających się o udzielenie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lastRenderedPageBreak/>
        <w:t>zamówienia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dla potrzeb zamówienia jest następujący: </w:t>
      </w:r>
    </w:p>
    <w:p w:rsidR="00512E95" w:rsidRPr="00512E95" w:rsidRDefault="00512E95" w:rsidP="00512E95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512E9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:rsidR="005C5D55" w:rsidRDefault="00452D4B" w:rsidP="005C5D55">
      <w:pPr>
        <w:widowControl w:val="0"/>
        <w:suppressAutoHyphens/>
        <w:spacing w:line="276" w:lineRule="auto"/>
        <w:ind w:left="851" w:hanging="285"/>
        <w:jc w:val="both"/>
        <w:rPr>
          <w:rFonts w:asciiTheme="minorHAnsi" w:eastAsia="Lucida Sans Unicode" w:hAnsiTheme="minorHAnsi"/>
          <w:color w:val="548DD4" w:themeColor="text2" w:themeTint="99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1106778621"/>
          <w:showingPlcHdr/>
        </w:sdtPr>
        <w:sdtEndPr/>
        <w:sdtContent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</w:t>
          </w:r>
          <w:r w:rsidR="00512E95" w:rsidRPr="00512E95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5C5D55" w:rsidRDefault="00452D4B" w:rsidP="005C5D5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D6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:rsidR="005C5D55" w:rsidRPr="005C5D55" w:rsidRDefault="00452D4B" w:rsidP="005C5D55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5C5D55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="MS Gothic" w:eastAsia="MS Gothic" w:hAnsi="MS Gothic"/>
          <w:kern w:val="1"/>
          <w:sz w:val="22"/>
          <w:szCs w:val="22"/>
          <w:lang w:eastAsia="hi-IN" w:bidi="hi-IN"/>
        </w:rPr>
        <w:t xml:space="preserve"> </w:t>
      </w:r>
      <w:r w:rsidR="005C5D55" w:rsidRPr="005C5D55">
        <w:rPr>
          <w:rFonts w:asciiTheme="minorHAnsi" w:eastAsia="MS Gothic" w:hAnsiTheme="minorHAnsi"/>
          <w:kern w:val="1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o zwalczaniu nieuczciwej konkurencji</w:t>
      </w:r>
    </w:p>
    <w:p w:rsidR="009259D4" w:rsidRPr="00380047" w:rsidRDefault="009259D4" w:rsidP="005C5D55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Informacje </w:t>
      </w:r>
      <w:r w:rsid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dotyczące tajemnicy przedsiębiorstwa </w:t>
      </w: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e są w następujących dokumentach: </w:t>
      </w:r>
      <w:sdt>
        <w:sdtPr>
          <w:rPr>
            <w:rFonts w:asciiTheme="minorHAnsi" w:eastAsia="Lucida Sans Unicode" w:hAnsiTheme="minorHAnsi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="00E479A4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:rsidR="009259D4" w:rsidRDefault="009259D4" w:rsidP="00F946D6">
      <w:pPr>
        <w:widowControl w:val="0"/>
        <w:numPr>
          <w:ilvl w:val="0"/>
          <w:numId w:val="3"/>
        </w:numPr>
        <w:suppressAutoHyphens/>
        <w:spacing w:line="276" w:lineRule="auto"/>
        <w:ind w:left="567" w:hanging="425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t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9259D4" w:rsidRDefault="009259D4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ED4A09" w:rsidRPr="007E7DDD" w:rsidRDefault="00ED4A09" w:rsidP="00F946D6">
      <w:pPr>
        <w:widowControl w:val="0"/>
        <w:numPr>
          <w:ilvl w:val="0"/>
          <w:numId w:val="3"/>
        </w:numPr>
        <w:suppressAutoHyphens/>
        <w:spacing w:line="360" w:lineRule="auto"/>
        <w:ind w:left="425" w:hanging="357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7E7DDD">
        <w:rPr>
          <w:rFonts w:asciiTheme="minorHAnsi" w:hAnsiTheme="minorHAnsi"/>
          <w:bCs/>
          <w:sz w:val="22"/>
          <w:szCs w:val="22"/>
        </w:rPr>
        <w:t>Informuję(</w:t>
      </w:r>
      <w:r w:rsidR="008B0018">
        <w:rPr>
          <w:rFonts w:asciiTheme="minorHAnsi" w:hAnsiTheme="minorHAnsi"/>
          <w:bCs/>
          <w:sz w:val="22"/>
          <w:szCs w:val="22"/>
        </w:rPr>
        <w:t>-</w:t>
      </w:r>
      <w:r w:rsidRPr="007E7DDD">
        <w:rPr>
          <w:rFonts w:asciiTheme="minorHAnsi" w:hAnsiTheme="minorHAnsi"/>
          <w:bCs/>
          <w:sz w:val="22"/>
          <w:szCs w:val="22"/>
        </w:rPr>
        <w:t>my), że wybór mojej oferty:</w:t>
      </w:r>
    </w:p>
    <w:p w:rsidR="00ED4A09" w:rsidRDefault="00452D4B" w:rsidP="008C3841">
      <w:pPr>
        <w:suppressAutoHyphens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="Cambria" w:hAnsi="Cambria"/>
            <w:b/>
            <w:bCs/>
            <w:sz w:val="22"/>
            <w:szCs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="Cambria" w:hAnsi="Cambria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nie będzie prowadzić do powstania u Zamawiającego obowiązku podatkowego,</w:t>
      </w:r>
    </w:p>
    <w:p w:rsidR="00ED4A09" w:rsidRPr="007E7DDD" w:rsidRDefault="00452D4B" w:rsidP="008C3841">
      <w:pPr>
        <w:suppressAutoHyphen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będzie prowadzić do powstania u Zamawiającego obowiązku podatkowego, w związku z</w:t>
      </w:r>
      <w:r w:rsidR="00ED4A09">
        <w:rPr>
          <w:rFonts w:asciiTheme="minorHAnsi" w:hAnsiTheme="minorHAnsi"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czym wskazuję nazwę (rodzaj) towaru/usługi, których dostawa/świadczenie będzie prowadzić do jego powstania oraz ich wartość bez kwoty podatku VAT*:</w:t>
      </w:r>
    </w:p>
    <w:p w:rsidR="00ED4A09" w:rsidRPr="00626E26" w:rsidRDefault="00ED4A09" w:rsidP="00ED4A09">
      <w:pPr>
        <w:ind w:left="709"/>
        <w:rPr>
          <w:rFonts w:ascii="Cambria" w:hAnsi="Cambria"/>
          <w:b/>
          <w:bCs/>
          <w:sz w:val="8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520"/>
        <w:gridCol w:w="2942"/>
      </w:tblGrid>
      <w:tr w:rsidR="00ED4A09" w:rsidRPr="007E7DDD" w:rsidTr="007D3896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Wartość bez kwoty podatku VAT towaru/usługi</w:t>
            </w: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1E50B9" w:rsidRDefault="00ED4A09" w:rsidP="00C82D29">
      <w:pPr>
        <w:rPr>
          <w:rFonts w:asciiTheme="minorHAnsi" w:hAnsiTheme="minorHAnsi"/>
          <w:bCs/>
          <w:i/>
          <w:sz w:val="16"/>
          <w:szCs w:val="20"/>
        </w:rPr>
      </w:pPr>
      <w:r w:rsidRPr="007E7DDD">
        <w:rPr>
          <w:rFonts w:asciiTheme="minorHAnsi" w:hAnsiTheme="minorHAnsi"/>
          <w:bCs/>
          <w:i/>
          <w:sz w:val="16"/>
          <w:szCs w:val="20"/>
        </w:rPr>
        <w:t xml:space="preserve">* Uwaga </w:t>
      </w:r>
      <w:r w:rsidRPr="007E7DDD">
        <w:rPr>
          <w:rFonts w:asciiTheme="minorHAnsi" w:hAnsiTheme="minorHAnsi"/>
          <w:bCs/>
          <w:i/>
          <w:sz w:val="16"/>
          <w:szCs w:val="20"/>
          <w:u w:val="single"/>
        </w:rPr>
        <w:t>niezaznaczenie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</w:t>
      </w:r>
      <w:r w:rsidR="00C82D29">
        <w:rPr>
          <w:rFonts w:asciiTheme="minorHAnsi" w:hAnsiTheme="minorHAnsi"/>
          <w:bCs/>
          <w:i/>
          <w:sz w:val="16"/>
          <w:szCs w:val="20"/>
        </w:rPr>
        <w:t>awiającego obowiązku podatkowe</w:t>
      </w:r>
    </w:p>
    <w:p w:rsidR="00C82D29" w:rsidRDefault="00C82D29" w:rsidP="00C82D29">
      <w:pPr>
        <w:rPr>
          <w:rFonts w:asciiTheme="minorHAnsi" w:hAnsiTheme="minorHAnsi"/>
          <w:bCs/>
          <w:i/>
          <w:sz w:val="16"/>
          <w:szCs w:val="20"/>
        </w:rPr>
      </w:pPr>
    </w:p>
    <w:p w:rsidR="00C82D29" w:rsidRPr="00C82D29" w:rsidRDefault="00C82D29" w:rsidP="00C82D29">
      <w:pPr>
        <w:pStyle w:val="Akapitzlist"/>
        <w:widowControl w:val="0"/>
        <w:suppressAutoHyphens/>
        <w:spacing w:before="57" w:after="57" w:line="100" w:lineRule="atLeast"/>
        <w:ind w:left="426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rFonts w:asciiTheme="minorHAnsi" w:hAnsiTheme="minorHAnsi"/>
          <w:kern w:val="1"/>
          <w:sz w:val="22"/>
          <w:szCs w:val="22"/>
          <w:lang w:eastAsia="hi-IN" w:bidi="hi-IN"/>
        </w:rPr>
      </w:sdtEndPr>
      <w:sdtContent>
        <w:p w:rsidR="009259D4" w:rsidRPr="00C52FFC" w:rsidRDefault="007D3896" w:rsidP="009259D4">
          <w:pPr>
            <w:widowControl w:val="0"/>
            <w:suppressAutoHyphens/>
            <w:spacing w:before="57" w:after="57" w:line="100" w:lineRule="atLeast"/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</w:pP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 xml:space="preserve">Kliknij tutaj, aby wprowadzić </w:t>
          </w:r>
          <w:r w:rsidR="00A51D8D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listę załączników</w:t>
          </w: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p>
      </w:sdtContent>
    </w:sdt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F01A1D" w:rsidRPr="00AE0B15" w:rsidRDefault="00452D4B" w:rsidP="00F01A1D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asciiTheme="minorHAnsi" w:eastAsia="Lucida Sans Unicode" w:hAnsiTheme="minorHAnsi"/>
            <w:i w:val="0"/>
            <w:iCs w:val="0"/>
            <w:kern w:val="1"/>
            <w:sz w:val="22"/>
            <w:szCs w:val="22"/>
            <w:lang w:eastAsia="hi-IN" w:bidi="hi-IN"/>
          </w:rPr>
        </w:sdtEndPr>
        <w:sdtContent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F01A1D" w:rsidRPr="00AE0B1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1A1D"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F01A1D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2B75BB" w:rsidRDefault="00273128" w:rsidP="00273128">
      <w:pPr>
        <w:pStyle w:val="Style10"/>
        <w:widowControl/>
        <w:spacing w:before="48" w:line="240" w:lineRule="auto"/>
        <w:jc w:val="left"/>
        <w:rPr>
          <w:rStyle w:val="FontStyle45"/>
          <w:rFonts w:asciiTheme="minorHAnsi" w:hAnsiTheme="minorHAnsi"/>
          <w:b/>
          <w:i w:val="0"/>
          <w:sz w:val="22"/>
          <w:u w:val="single"/>
        </w:rPr>
      </w:pPr>
      <w:r w:rsidRPr="002B75BB">
        <w:rPr>
          <w:rStyle w:val="FontStyle45"/>
          <w:rFonts w:asciiTheme="minorHAnsi" w:hAnsiTheme="minorHAnsi"/>
          <w:b/>
          <w:i w:val="0"/>
          <w:sz w:val="22"/>
          <w:u w:val="single"/>
        </w:rPr>
        <w:t>Informacja dla Wykonawcy:</w:t>
      </w:r>
    </w:p>
    <w:p w:rsidR="002B75BB" w:rsidRPr="002B75BB" w:rsidRDefault="002B75BB" w:rsidP="002B75BB">
      <w:pPr>
        <w:pStyle w:val="Style10"/>
        <w:widowControl/>
        <w:spacing w:before="115"/>
        <w:rPr>
          <w:rFonts w:asciiTheme="minorHAnsi" w:hAnsiTheme="minorHAnsi" w:cs="Trebuchet MS"/>
          <w:b/>
          <w:iCs/>
          <w:sz w:val="22"/>
          <w:szCs w:val="20"/>
        </w:rPr>
      </w:pPr>
      <w:r>
        <w:rPr>
          <w:rFonts w:asciiTheme="minorHAnsi" w:hAnsiTheme="minorHAnsi" w:cs="Trebuchet MS"/>
          <w:b/>
          <w:iCs/>
          <w:sz w:val="22"/>
          <w:szCs w:val="20"/>
        </w:rPr>
        <w:t xml:space="preserve">Zgodnie z art. 63 ust. 2 ustawy </w:t>
      </w:r>
      <w:proofErr w:type="spellStart"/>
      <w:r>
        <w:rPr>
          <w:rFonts w:asciiTheme="minorHAnsi" w:hAnsiTheme="minorHAnsi" w:cs="Trebuchet MS"/>
          <w:b/>
          <w:iCs/>
          <w:sz w:val="22"/>
          <w:szCs w:val="20"/>
        </w:rPr>
        <w:t>Pzp</w:t>
      </w:r>
      <w:proofErr w:type="spellEnd"/>
      <w:r>
        <w:rPr>
          <w:rFonts w:asciiTheme="minorHAnsi" w:hAnsiTheme="minorHAnsi" w:cs="Trebuchet MS"/>
          <w:b/>
          <w:iCs/>
          <w:sz w:val="22"/>
          <w:szCs w:val="20"/>
        </w:rPr>
        <w:t xml:space="preserve"> o</w:t>
      </w:r>
      <w:r w:rsidRPr="002B75BB">
        <w:rPr>
          <w:rFonts w:asciiTheme="minorHAnsi" w:hAnsiTheme="minorHAnsi" w:cs="Trebuchet MS"/>
          <w:b/>
          <w:iCs/>
          <w:sz w:val="22"/>
          <w:szCs w:val="20"/>
        </w:rPr>
        <w:t xml:space="preserve">fertę składa się, pod rygorem nieważności, w formie elektronicznej lub w postaci elektronicznej opatrzonej podpisem zaufanym lub podpisem osobistym. </w:t>
      </w:r>
    </w:p>
    <w:p w:rsidR="00013428" w:rsidRPr="002B75BB" w:rsidRDefault="002B75BB" w:rsidP="002B75BB">
      <w:pPr>
        <w:pStyle w:val="Style10"/>
        <w:widowControl/>
        <w:spacing w:before="115"/>
        <w:jc w:val="left"/>
        <w:rPr>
          <w:rFonts w:asciiTheme="minorHAnsi" w:hAnsiTheme="minorHAnsi" w:cs="Trebuchet MS"/>
          <w:b/>
          <w:iCs/>
          <w:sz w:val="22"/>
          <w:szCs w:val="20"/>
        </w:rPr>
      </w:pPr>
      <w:r w:rsidRPr="002B75BB">
        <w:rPr>
          <w:rFonts w:asciiTheme="minorHAnsi" w:hAnsiTheme="minorHAnsi" w:cs="Trebuchet MS"/>
          <w:b/>
          <w:iCs/>
          <w:sz w:val="22"/>
          <w:szCs w:val="20"/>
        </w:rPr>
        <w:t>Złożenie oferty w formie elektronicznej to złożenie oferty w postaci elektronicznej i opatrzenie jej kwalifikowanym podpisem elektronicznym.</w:t>
      </w:r>
    </w:p>
    <w:sectPr w:rsidR="00013428" w:rsidRPr="002B75BB" w:rsidSect="00BA29E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4B" w:rsidRDefault="00452D4B" w:rsidP="00273128">
      <w:r>
        <w:separator/>
      </w:r>
    </w:p>
  </w:endnote>
  <w:endnote w:type="continuationSeparator" w:id="0">
    <w:p w:rsidR="00452D4B" w:rsidRDefault="00452D4B" w:rsidP="002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4B" w:rsidRDefault="00452D4B" w:rsidP="00273128">
      <w:r>
        <w:separator/>
      </w:r>
    </w:p>
  </w:footnote>
  <w:footnote w:type="continuationSeparator" w:id="0">
    <w:p w:rsidR="00452D4B" w:rsidRDefault="00452D4B" w:rsidP="0027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>
    <w:nsid w:val="27760C70"/>
    <w:multiLevelType w:val="hybridMultilevel"/>
    <w:tmpl w:val="B07E4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42690"/>
    <w:multiLevelType w:val="hybridMultilevel"/>
    <w:tmpl w:val="51626FD6"/>
    <w:lvl w:ilvl="0" w:tplc="8D6CF4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4">
    <w:nsid w:val="43847236"/>
    <w:multiLevelType w:val="hybridMultilevel"/>
    <w:tmpl w:val="7D8C06BC"/>
    <w:lvl w:ilvl="0" w:tplc="B16645F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B5F33EA"/>
    <w:multiLevelType w:val="hybridMultilevel"/>
    <w:tmpl w:val="B01E0A36"/>
    <w:lvl w:ilvl="0" w:tplc="8D6CF4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558A2"/>
    <w:multiLevelType w:val="hybridMultilevel"/>
    <w:tmpl w:val="F148F99C"/>
    <w:lvl w:ilvl="0" w:tplc="C130DF3E">
      <w:start w:val="1"/>
      <w:numFmt w:val="ordinal"/>
      <w:lvlText w:val="%1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5F700FF9"/>
    <w:multiLevelType w:val="hybridMultilevel"/>
    <w:tmpl w:val="038EDB38"/>
    <w:lvl w:ilvl="0" w:tplc="04150011">
      <w:start w:val="1"/>
      <w:numFmt w:val="decimal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BA43852"/>
    <w:multiLevelType w:val="hybridMultilevel"/>
    <w:tmpl w:val="42F87B6A"/>
    <w:lvl w:ilvl="0" w:tplc="235A9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15A6A4D"/>
    <w:multiLevelType w:val="hybridMultilevel"/>
    <w:tmpl w:val="95E042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E944B35"/>
    <w:multiLevelType w:val="hybridMultilevel"/>
    <w:tmpl w:val="009CBA8A"/>
    <w:lvl w:ilvl="0" w:tplc="770C9E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28"/>
    <w:rsid w:val="00013428"/>
    <w:rsid w:val="000D6F55"/>
    <w:rsid w:val="000F31F6"/>
    <w:rsid w:val="00117AD8"/>
    <w:rsid w:val="001365D1"/>
    <w:rsid w:val="001E50B9"/>
    <w:rsid w:val="00244F32"/>
    <w:rsid w:val="0025117E"/>
    <w:rsid w:val="0026789D"/>
    <w:rsid w:val="00273128"/>
    <w:rsid w:val="0028774F"/>
    <w:rsid w:val="00295E07"/>
    <w:rsid w:val="002B75BB"/>
    <w:rsid w:val="00357139"/>
    <w:rsid w:val="00375243"/>
    <w:rsid w:val="00380047"/>
    <w:rsid w:val="003B2935"/>
    <w:rsid w:val="003F292A"/>
    <w:rsid w:val="004525ED"/>
    <w:rsid w:val="00452D4B"/>
    <w:rsid w:val="00475D12"/>
    <w:rsid w:val="00512E95"/>
    <w:rsid w:val="00522204"/>
    <w:rsid w:val="00572905"/>
    <w:rsid w:val="005C5D55"/>
    <w:rsid w:val="0062151A"/>
    <w:rsid w:val="00717CC3"/>
    <w:rsid w:val="00750759"/>
    <w:rsid w:val="00772B88"/>
    <w:rsid w:val="00783903"/>
    <w:rsid w:val="007D3896"/>
    <w:rsid w:val="007E653D"/>
    <w:rsid w:val="00866034"/>
    <w:rsid w:val="008746E7"/>
    <w:rsid w:val="008A443C"/>
    <w:rsid w:val="008A5F91"/>
    <w:rsid w:val="008A75AB"/>
    <w:rsid w:val="008B0018"/>
    <w:rsid w:val="008C3841"/>
    <w:rsid w:val="00904D2F"/>
    <w:rsid w:val="009259D4"/>
    <w:rsid w:val="0099321F"/>
    <w:rsid w:val="009B4CFF"/>
    <w:rsid w:val="009C6D74"/>
    <w:rsid w:val="00A1291A"/>
    <w:rsid w:val="00A12969"/>
    <w:rsid w:val="00A21CA2"/>
    <w:rsid w:val="00A51D8D"/>
    <w:rsid w:val="00A66167"/>
    <w:rsid w:val="00B03B29"/>
    <w:rsid w:val="00B50ECD"/>
    <w:rsid w:val="00B73A5B"/>
    <w:rsid w:val="00B76330"/>
    <w:rsid w:val="00BA29E7"/>
    <w:rsid w:val="00BB59E1"/>
    <w:rsid w:val="00BB71F9"/>
    <w:rsid w:val="00C70C98"/>
    <w:rsid w:val="00C82D29"/>
    <w:rsid w:val="00CA37E6"/>
    <w:rsid w:val="00CD3F50"/>
    <w:rsid w:val="00CF6FFC"/>
    <w:rsid w:val="00DA3DAC"/>
    <w:rsid w:val="00DC1170"/>
    <w:rsid w:val="00DE12EF"/>
    <w:rsid w:val="00DF52C6"/>
    <w:rsid w:val="00E31BC2"/>
    <w:rsid w:val="00E479A4"/>
    <w:rsid w:val="00E504AA"/>
    <w:rsid w:val="00E92306"/>
    <w:rsid w:val="00EB7169"/>
    <w:rsid w:val="00ED4A09"/>
    <w:rsid w:val="00EE3090"/>
    <w:rsid w:val="00F01A1D"/>
    <w:rsid w:val="00F72BE6"/>
    <w:rsid w:val="00F72C91"/>
    <w:rsid w:val="00F946D6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FA27DE6B143E4841C3F0A279DE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94F33-2F8A-49A4-97DD-A0FAC7449318}"/>
      </w:docPartPr>
      <w:docPartBody>
        <w:p w:rsidR="00F67D10" w:rsidRDefault="00A72EB9" w:rsidP="00A72EB9">
          <w:pPr>
            <w:pStyle w:val="9C6FA27DE6B143E4841C3F0A279DE56C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56EC68BC54B54635962324A7AABEF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1FFB3-BFCF-4884-AEC1-1A0F7F554F1B}"/>
      </w:docPartPr>
      <w:docPartBody>
        <w:p w:rsidR="00F67D10" w:rsidRDefault="00A72EB9" w:rsidP="00A72EB9">
          <w:pPr>
            <w:pStyle w:val="56EC68BC54B54635962324A7AABEF8F9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72632C53354A42D2AF55846DFF8E5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92531-E299-4777-A4C0-FB7E10805EE1}"/>
      </w:docPartPr>
      <w:docPartBody>
        <w:p w:rsidR="00F67D10" w:rsidRDefault="00A72EB9" w:rsidP="00A72EB9">
          <w:pPr>
            <w:pStyle w:val="72632C53354A42D2AF55846DFF8E5554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p>
      </w:docPartBody>
    </w:docPart>
    <w:docPart>
      <w:docPartPr>
        <w:name w:val="BC901AEF402246FF8F86A3074BD26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4A92-90D8-4801-B36D-40DC68E5DCDF}"/>
      </w:docPartPr>
      <w:docPartBody>
        <w:p w:rsidR="00F67D10" w:rsidRDefault="002D6E64" w:rsidP="002D6E64">
          <w:pPr>
            <w:pStyle w:val="BC901AEF402246FF8F86A3074BD26734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8D1D1CEC061844FDA6C66B2569AB1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D6A63-BF52-400A-B7EA-829789BEDB1C}"/>
      </w:docPartPr>
      <w:docPartBody>
        <w:p w:rsidR="00F67D10" w:rsidRDefault="00A72EB9" w:rsidP="00A72EB9">
          <w:pPr>
            <w:pStyle w:val="8D1D1CEC061844FDA6C66B2569AB1096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p>
      </w:docPartBody>
    </w:docPart>
    <w:docPart>
      <w:docPartPr>
        <w:name w:val="5C87ACBE41BA490394DEFA2E0831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892C-CB62-480B-BB8F-7FBEBFB414E8}"/>
      </w:docPartPr>
      <w:docPartBody>
        <w:p w:rsidR="00F67D10" w:rsidRDefault="00A72EB9" w:rsidP="00A72EB9">
          <w:pPr>
            <w:pStyle w:val="5C87ACBE41BA490394DEFA2E0831CFB2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64"/>
    <w:rsid w:val="00094322"/>
    <w:rsid w:val="00114178"/>
    <w:rsid w:val="00156316"/>
    <w:rsid w:val="00195015"/>
    <w:rsid w:val="001952A2"/>
    <w:rsid w:val="002329EE"/>
    <w:rsid w:val="0029361A"/>
    <w:rsid w:val="002D6E64"/>
    <w:rsid w:val="004165D5"/>
    <w:rsid w:val="004666D0"/>
    <w:rsid w:val="004A4502"/>
    <w:rsid w:val="005C65B2"/>
    <w:rsid w:val="00732725"/>
    <w:rsid w:val="007D2042"/>
    <w:rsid w:val="00844672"/>
    <w:rsid w:val="00A72EB9"/>
    <w:rsid w:val="00B221F1"/>
    <w:rsid w:val="00B76EB6"/>
    <w:rsid w:val="00BC536A"/>
    <w:rsid w:val="00BF0D36"/>
    <w:rsid w:val="00CF512D"/>
    <w:rsid w:val="00D86AFD"/>
    <w:rsid w:val="00DD3C23"/>
    <w:rsid w:val="00DD3C64"/>
    <w:rsid w:val="00E43BCC"/>
    <w:rsid w:val="00F67D10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9BF0-1FE0-405B-B2E9-46A8C750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33</cp:revision>
  <dcterms:created xsi:type="dcterms:W3CDTF">2021-01-19T13:10:00Z</dcterms:created>
  <dcterms:modified xsi:type="dcterms:W3CDTF">2021-07-26T12:18:00Z</dcterms:modified>
</cp:coreProperties>
</file>